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E32F952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имметричная криптография. Стандарт шифрования ГОСТ 28147-89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 гр. 053502</w:t>
      </w:r>
    </w:p>
    <w:p w14:paraId="28DF7C72" w14:textId="4AAEFDB8" w:rsidR="009B29FA" w:rsidRPr="009B29FA" w:rsidRDefault="00314141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B2EF123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3</w:t>
      </w:r>
    </w:p>
    <w:p w14:paraId="3615561B" w14:textId="77777777" w:rsidR="00900B1E" w:rsidRDefault="00900B1E"/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066BAC" w:rsidRDefault="00BD3A81" w:rsidP="00C65548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29448A7" w14:textId="14CCE6CE" w:rsidR="008E6674" w:rsidRPr="008E6674" w:rsidRDefault="00BD3A81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E66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6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6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30926" w:history="1">
            <w:r w:rsidR="008E6674" w:rsidRPr="008E667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2D3307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="008E6674" w:rsidRPr="008E667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26 \h </w:instrText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674"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3EC55" w14:textId="29D9859C" w:rsidR="008E6674" w:rsidRPr="008E6674" w:rsidRDefault="008E667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7330927" w:history="1">
            <w:r w:rsidRPr="008E667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2D3307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8E667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оретические сведения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27 \h </w:instrTex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6586" w14:textId="04E2FDA5" w:rsidR="008E6674" w:rsidRPr="008E6674" w:rsidRDefault="008E667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7330928" w:history="1"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3</w:t>
            </w:r>
            <w:r w:rsidR="002D3307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 xml:space="preserve">Блок-схема 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а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лгоритма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28 \h </w:instrTex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9AE34" w14:textId="366EBB51" w:rsidR="008E6674" w:rsidRPr="008E6674" w:rsidRDefault="008E667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7330929" w:history="1"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4</w:t>
            </w:r>
            <w:r w:rsidR="002D3307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Демонстрация работы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29 \h </w:instrTex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E9B7" w14:textId="6B2D305D" w:rsidR="008E6674" w:rsidRPr="008E6674" w:rsidRDefault="008E667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7330930" w:history="1"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Вывод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30 \h </w:instrTex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EEFBD" w14:textId="459CC773" w:rsidR="008E6674" w:rsidRPr="008E6674" w:rsidRDefault="008E667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7330931" w:history="1"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Прило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ж</w:t>
            </w:r>
            <w:r w:rsidRPr="008E667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ение А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0931 \h </w:instrTex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6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F733" w14:textId="5C5012D4" w:rsidR="00BD3A81" w:rsidRDefault="00BD3A81" w:rsidP="00066BAC">
          <w:pPr>
            <w:spacing w:line="240" w:lineRule="auto"/>
          </w:pPr>
          <w:r w:rsidRPr="008E667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D72789D" w14:textId="77777777" w:rsidR="007F1981" w:rsidRPr="00E832F4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0A5F5C" w14:textId="5E053D9C" w:rsidR="005C096A" w:rsidRDefault="005C096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A197353" w14:textId="591DF259" w:rsidR="007F1981" w:rsidRDefault="005C096A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47330926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5C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8789B" w14:textId="78850F64" w:rsidR="005C096A" w:rsidRDefault="005C096A" w:rsidP="005C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096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программные средства шифрования и дешифрования текстовых файлов при помощи стандарта шифрования ГОСТ 28147-89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е </w:t>
      </w:r>
      <w:r w:rsidR="008E6674">
        <w:rPr>
          <w:rFonts w:ascii="Times New Roman" w:hAnsi="Times New Roman" w:cs="Times New Roman"/>
          <w:sz w:val="28"/>
          <w:szCs w:val="28"/>
          <w:lang w:val="ru-RU"/>
        </w:rPr>
        <w:t xml:space="preserve">выработки </w:t>
      </w:r>
      <w:proofErr w:type="spellStart"/>
      <w:r w:rsidR="008E6674">
        <w:rPr>
          <w:rFonts w:ascii="Times New Roman" w:hAnsi="Times New Roman" w:cs="Times New Roman"/>
          <w:sz w:val="28"/>
          <w:szCs w:val="28"/>
          <w:lang w:val="ru-RU"/>
        </w:rPr>
        <w:t>имитов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536F80" w14:textId="77777777" w:rsidR="003D18DD" w:rsidRDefault="003D18DD" w:rsidP="005C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6D25E" w14:textId="6DE0ECCB" w:rsidR="003D18DD" w:rsidRPr="003D18DD" w:rsidRDefault="003D18DD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47330927"/>
      <w:r w:rsidRPr="003D18D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 СВЕДЕНИЯ</w:t>
      </w:r>
      <w:bookmarkEnd w:id="1"/>
    </w:p>
    <w:p w14:paraId="0F092BC5" w14:textId="77777777" w:rsidR="003D18DD" w:rsidRDefault="003D18DD" w:rsidP="003D1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DEC4F" w14:textId="411A6FCB" w:rsidR="0034184B" w:rsidRPr="0034184B" w:rsidRDefault="0034184B" w:rsidP="00922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ГОСТ 28147-89 «Системы обработки информации. Защита криптографическая. Алгоритм криптографического преобразования» — государственный стандарт СССР (а позже межгосударственный стандарт СНГ), описывающий алгоритм симметричного блочного шифрования и режимы его работы.</w:t>
      </w:r>
    </w:p>
    <w:p w14:paraId="5C8F7CDF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ГОСТ 28147-89 представляет собой симметричный 64-битовый блочный алгоритм с 256-битовым ключом. Этот алгоритм криптографического преобразования данных предназначен для аппаратной и программной реализации, удовлетворяет криптографическим требованиям и не накладывает ограничений на степень секретности защищаемой информации.</w:t>
      </w:r>
    </w:p>
    <w:p w14:paraId="07B65F9E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анные, подлежащие зашифровке, разбивают на 64-разрядные блоки. </w:t>
      </w:r>
    </w:p>
    <w:p w14:paraId="7A7ED363" w14:textId="21A8B98B" w:rsidR="0034184B" w:rsidRPr="003958A2" w:rsidRDefault="0034184B" w:rsidP="003418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Эти блоки разбиваются на два субблока N1 и N2 по 32 бит.</w:t>
      </w:r>
      <w:r w:rsidR="003958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</w:p>
    <w:p w14:paraId="6E80767F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ифруемый блок данных разбивается на две части, которые затем обрабатываются как отдельные 32-битовые целые числа без знака.</w:t>
      </w:r>
    </w:p>
    <w:p w14:paraId="514ED7F4" w14:textId="7219B110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начала правая половина блока и подключ раунда складываются по модулю 2</w:t>
      </w:r>
      <w:r w:rsidR="003958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в степени </w:t>
      </w: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32. </w:t>
      </w:r>
    </w:p>
    <w:p w14:paraId="58BF822E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Затем производится поблочная подстановка. </w:t>
      </w:r>
    </w:p>
    <w:p w14:paraId="45F2170C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32-битовое значение, полученное на предыдущем шаге (обозначим его S), интерпретируется как массив из восьми 4-битовых блоков кода: S=(S0,S1,S2,S3,S4,S5,S6,S7). </w:t>
      </w:r>
    </w:p>
    <w:p w14:paraId="736AF642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алее значение каждого из восьми блоков заменяется на новое, которое выбирается по таблице замен (S-box). В каждой строке таблицы замен записаны числа от 0 до 15 в произвольном порядке без повторений. Значения элементов таблицы замен взяты от 0 до 15, так как в четырех битах, которые подвергаются подстановке, может быть записано целое число без знака в диапазоне от 0 до 15. </w:t>
      </w:r>
    </w:p>
    <w:p w14:paraId="749FC0E1" w14:textId="132BFA6A" w:rsidR="0034184B" w:rsidRPr="0034184B" w:rsidRDefault="0034184B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Значение блока S1 (четыре младших бита 32-разрядного числа S) заменится на число, стоящее на позиции, номер которой равен значению заменяемого блока. </w:t>
      </w:r>
    </w:p>
    <w:p w14:paraId="2FB75BFE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сле выполнения подстановки все 4-битовые блоки снова объединяются в единое 32-битное слово, которое затем циклически сдвигается на 11 битов влево. </w:t>
      </w:r>
    </w:p>
    <w:p w14:paraId="2850FA9D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конец, с помощью побитовой операции "сумма по модулю 2" результат объединяется с левой половиной, вследствие чего получается новая правая половина Ri. </w:t>
      </w:r>
    </w:p>
    <w:p w14:paraId="45AB1C9F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lastRenderedPageBreak/>
        <w:t>Новая левая часть Li берется равной младшей части преобразуемого блока: Li= Ri-1.</w:t>
      </w:r>
    </w:p>
    <w:p w14:paraId="5075D375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лученное значение преобразуемого блока рассматривается как результат выполнения одного раунда алгоритма шифрования.</w:t>
      </w:r>
    </w:p>
    <w:p w14:paraId="533E0539" w14:textId="77777777" w:rsidR="0034184B" w:rsidRPr="0034184B" w:rsidRDefault="0034184B" w:rsidP="003418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0D5B2DC2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Процедуры шифрования и расшифрования</w:t>
      </w:r>
    </w:p>
    <w:p w14:paraId="7DF71AFA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ГОСТ 28147-89 является блочным шифром, поэтому преобразование данных осуществляется блоками в так называемых базовых циклах.</w:t>
      </w:r>
    </w:p>
    <w:p w14:paraId="0BD2EF2C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 </w:t>
      </w:r>
    </w:p>
    <w:p w14:paraId="362E1253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 каждом раунде используется один из восьми возможных 32-разрядных подключей.</w:t>
      </w:r>
    </w:p>
    <w:p w14:paraId="7E617F3C" w14:textId="77777777" w:rsidR="0034184B" w:rsidRPr="00922FF8" w:rsidRDefault="0034184B" w:rsidP="003418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</w:p>
    <w:p w14:paraId="7D5B1DD9" w14:textId="77777777" w:rsidR="0034184B" w:rsidRPr="0034184B" w:rsidRDefault="0034184B" w:rsidP="003D21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Режимы работы</w:t>
      </w:r>
    </w:p>
    <w:p w14:paraId="2B95142E" w14:textId="77777777" w:rsidR="0034184B" w:rsidRPr="0034184B" w:rsidRDefault="0034184B" w:rsidP="0034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41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ежим простой замены: все блоки шифруются независимо друг от друга с разными подключами в разных раундах. Для одинаковых блоков сообщения М блоки шифртекста будут одинаковыми.</w:t>
      </w:r>
    </w:p>
    <w:p w14:paraId="298F96E0" w14:textId="4FEBEA22" w:rsidR="00525A97" w:rsidRP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Режим выработк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митовставк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. </w:t>
      </w: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Данны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режим </w:t>
      </w: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спользуется для проверки того, что в шифротекст случайно или преднамеренно не были внесены искажения. </w:t>
      </w:r>
    </w:p>
    <w:p w14:paraId="049BE6D2" w14:textId="77777777" w:rsidR="00525A97" w:rsidRP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митовставка вырабатывается для M ≥ 2 блоков открытого текста по 64 бит. Алгоритм следующий:</w:t>
      </w:r>
    </w:p>
    <w:p w14:paraId="6BF2B8CA" w14:textId="77777777" w:rsidR="00525A97" w:rsidRP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лок открытых данных записывается в регистры N1 и N2, после чего подвергается преобразованию, соответствующему первым 16 циклам шифрования в режиме простой замены.</w:t>
      </w:r>
    </w:p>
    <w:p w14:paraId="59A8078E" w14:textId="77777777" w:rsidR="00525A97" w:rsidRP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 полученному результату побитно по модулю 2 прибавляется следующий блок открытых данных. Последний блок при необходимости дополняется нулями. Сумма также шифруется в соответствии с пунктом 1.</w:t>
      </w:r>
    </w:p>
    <w:p w14:paraId="1E36BB43" w14:textId="77777777" w:rsidR="00525A97" w:rsidRP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сле добавления и шифрования последнего блока из результата выбирается имитовставка длиной L бит: с бита номер 32 − L до 32 (отсчёт начинается с 1). Стандарт рекомендует выбирать L исходя из того, что вероятность навязывания ложных данных равна 2−L. Имитовставка передается по каналу связи после зашифрованных блоков.</w:t>
      </w:r>
    </w:p>
    <w:p w14:paraId="598855D0" w14:textId="6523A19E" w:rsidR="009866EA" w:rsidRDefault="00525A97" w:rsidP="00495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25A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ля проверки принимающая сторона проводит аналогичную описанной процедуру. В случае несовпадения результата с переданной имитовставкой все соответствующие M блоков считаются ложными.</w:t>
      </w:r>
    </w:p>
    <w:p w14:paraId="66DD81E5" w14:textId="77777777" w:rsidR="00525A97" w:rsidRDefault="00525A97" w:rsidP="0052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4050829" w14:textId="4DC3AB77" w:rsidR="009866EA" w:rsidRPr="002D52CF" w:rsidRDefault="00D5019B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ru-BY"/>
          <w14:ligatures w14:val="none"/>
        </w:rPr>
      </w:pPr>
      <w:bookmarkStart w:id="2" w:name="_Toc147330928"/>
      <w:r w:rsidRPr="002D52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ru-BY"/>
          <w14:ligatures w14:val="none"/>
        </w:rPr>
        <w:t>БЛОК-СХЕМА АЛГОРИТМА</w:t>
      </w:r>
      <w:bookmarkEnd w:id="2"/>
    </w:p>
    <w:p w14:paraId="1F3EF82D" w14:textId="77777777" w:rsidR="002D52CF" w:rsidRDefault="002D52CF" w:rsidP="002D52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665C28C" w14:textId="510BA73A" w:rsidR="00C74194" w:rsidRPr="00152FA4" w:rsidRDefault="0049363D" w:rsidP="00EB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Общая схема алгоритма приведена на рисунке 3.1.</w:t>
      </w:r>
    </w:p>
    <w:p w14:paraId="1362C1BE" w14:textId="77777777" w:rsidR="0024270D" w:rsidRPr="00152FA4" w:rsidRDefault="0024270D" w:rsidP="00EB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8E23FCC" w14:textId="28D65227" w:rsidR="0024270D" w:rsidRDefault="00922FF8" w:rsidP="00495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  <w:r>
        <w:rPr>
          <w:noProof/>
        </w:rPr>
        <w:lastRenderedPageBreak/>
        <w:drawing>
          <wp:inline distT="0" distB="0" distL="0" distR="0" wp14:anchorId="156181B2" wp14:editId="5B4F330E">
            <wp:extent cx="2625634" cy="1711234"/>
            <wp:effectExtent l="0" t="0" r="3810" b="3810"/>
            <wp:docPr id="125478337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917" cy="1714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5AE976" w14:textId="77777777" w:rsidR="0024270D" w:rsidRDefault="0024270D" w:rsidP="00242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</w:p>
    <w:p w14:paraId="0D5520D2" w14:textId="48F7A470" w:rsidR="0024270D" w:rsidRDefault="0024270D" w:rsidP="00242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исунок 3.1 – Общая схема алгоритма</w:t>
      </w:r>
    </w:p>
    <w:p w14:paraId="7C519188" w14:textId="77777777" w:rsidR="00170546" w:rsidRDefault="00170546" w:rsidP="00242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A4CF040" w14:textId="0BC42AC9" w:rsidR="00170546" w:rsidRDefault="00170546" w:rsidP="00170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Схема алгоритма в режиме </w:t>
      </w:r>
      <w:r w:rsidR="004952A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выработки </w:t>
      </w:r>
      <w:proofErr w:type="spellStart"/>
      <w:r w:rsidR="004952A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имитовставк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представлена на рисунке 3.2.</w:t>
      </w:r>
    </w:p>
    <w:p w14:paraId="237681B0" w14:textId="77777777" w:rsidR="00170546" w:rsidRDefault="00170546" w:rsidP="00170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EDAAE4E" w14:textId="0CED39EC" w:rsidR="0069789B" w:rsidRDefault="004952AC" w:rsidP="004952A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52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4952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INCLUDEPICTURE "https://upload.wikimedia.org/wikipedia/commons/thumb/b/be/Imitovstavka_GOST.png/300px-Imitovstavka_GOST.png" \* MERGEFORMATINET </w:instrText>
      </w:r>
      <w:r w:rsidRPr="004952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4952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8833791" wp14:editId="59E259EA">
            <wp:extent cx="3814445" cy="236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</w:p>
    <w:p w14:paraId="03D3B9A1" w14:textId="77777777" w:rsidR="004952AC" w:rsidRPr="004952AC" w:rsidRDefault="004952AC" w:rsidP="004952A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1E9880" w14:textId="3D709687" w:rsidR="0069789B" w:rsidRDefault="0069789B" w:rsidP="00697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Рисунок 3.2 – Схема алгоритма в режиме </w:t>
      </w:r>
      <w:r w:rsidR="004952A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выработки </w:t>
      </w:r>
      <w:proofErr w:type="spellStart"/>
      <w:r w:rsidR="004952A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имитовставки</w:t>
      </w:r>
      <w:proofErr w:type="spellEnd"/>
    </w:p>
    <w:p w14:paraId="23DD2003" w14:textId="77777777" w:rsidR="005450BA" w:rsidRDefault="005450BA" w:rsidP="00697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F3832E8" w14:textId="0084A871" w:rsidR="005450BA" w:rsidRPr="00A623AD" w:rsidRDefault="005450BA" w:rsidP="00E012F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3" w:name="_Toc147330929"/>
      <w:r w:rsidRPr="00A623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ДЕМОНСТРАЦИЯ РАБОТЫ</w:t>
      </w:r>
      <w:bookmarkEnd w:id="3"/>
    </w:p>
    <w:p w14:paraId="733CDA03" w14:textId="77777777" w:rsidR="00A623AD" w:rsidRDefault="00A623AD" w:rsidP="00A623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F61FD5F" w14:textId="5FEF09CD" w:rsidR="00A623AD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Пример работы программы показан на рисунке 4.1.</w:t>
      </w:r>
    </w:p>
    <w:p w14:paraId="793BB812" w14:textId="77777777" w:rsidR="004E2232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188FDD7" w14:textId="0B3049B2" w:rsidR="004E2232" w:rsidRDefault="008E6674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5687DBB3" wp14:editId="3504380C">
            <wp:extent cx="33401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46323B4" w14:textId="6498AF09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исунок 4.1 – Пример работы программы</w:t>
      </w:r>
    </w:p>
    <w:p w14:paraId="507FD1A6" w14:textId="529A9DED" w:rsidR="008E6674" w:rsidRDefault="008E6674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0A97806" w14:textId="782E0528" w:rsidR="008E6674" w:rsidRDefault="008E6674" w:rsidP="008E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lastRenderedPageBreak/>
        <w:t xml:space="preserve">Исходный текст считывается с фай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put</w:t>
      </w:r>
      <w:r w:rsidRP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txt</w:t>
      </w:r>
      <w:r w:rsidRP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осле шифрования, полученные данные записываются в файл </w:t>
      </w:r>
      <w:r w:rsidRP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encrypted_message.txt</w:t>
      </w:r>
      <w:r w:rsidRP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олученна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имитовстав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, текущий ключ и таблица замен также сохраняются в файлы.</w:t>
      </w:r>
    </w:p>
    <w:p w14:paraId="1888D61B" w14:textId="269B5B36" w:rsidR="008E6674" w:rsidRPr="008E6674" w:rsidRDefault="008E6674" w:rsidP="008E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При расшифровке, все записанные ранее данные считываются из файлов и используются для расшифровки.</w:t>
      </w:r>
    </w:p>
    <w:p w14:paraId="243A1B8A" w14:textId="77777777" w:rsidR="00A70110" w:rsidRDefault="00A70110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53D8892" w14:textId="7DE6EBEA" w:rsidR="004952AC" w:rsidRPr="008E6674" w:rsidRDefault="004952AC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highlight w:val="lightGray"/>
          <w:lang w:val="ru-RU" w:eastAsia="ru-BY"/>
          <w14:ligatures w14:val="none"/>
        </w:rPr>
      </w:pPr>
    </w:p>
    <w:p w14:paraId="6F28D98B" w14:textId="77777777" w:rsidR="008E6674" w:rsidRDefault="008E6674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br w:type="page"/>
      </w:r>
    </w:p>
    <w:p w14:paraId="6C462825" w14:textId="3106DBBE" w:rsidR="00A70110" w:rsidRPr="004952AC" w:rsidRDefault="00A70110" w:rsidP="004952AC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4" w:name="_Toc147330930"/>
      <w:r w:rsidRPr="004952A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lastRenderedPageBreak/>
        <w:t>ВЫВОД</w:t>
      </w:r>
      <w:bookmarkEnd w:id="4"/>
    </w:p>
    <w:p w14:paraId="4B212FE2" w14:textId="77777777" w:rsidR="00A70110" w:rsidRDefault="00A70110" w:rsidP="00A701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51EA973" w14:textId="7A3283D0" w:rsidR="00A70110" w:rsidRDefault="0090356E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 ходе выполнения данной лабораторной работы был изучен алгоритм шифрования ГОСТ 28147-89. Было разработано программное средство, которое шифрует и расшифровывает текстовые файлы алгоритм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ГОСТ 28147-89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в режиме </w:t>
      </w:r>
      <w:r w:rsidR="004952A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выработки </w:t>
      </w:r>
      <w:proofErr w:type="spellStart"/>
      <w:r w:rsidR="008E667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имитовставки</w:t>
      </w:r>
      <w:proofErr w:type="spellEnd"/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1EB84238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C1DAEFF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4617382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FB7424B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2C3D99D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1C6076F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D8887A3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FB6D1AC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F543660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7711B07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3DA13EB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7E85586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248FF76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CAC7FD1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57A3602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0D61D93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4348C9B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0F15A63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40063AD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8C2E408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82AA59B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1D71B77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20C1A64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A0A844F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31F4391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D35296E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8783717" w14:textId="77777777" w:rsidR="00CE3A22" w:rsidRDefault="00CE3A22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B4E3B50" w14:textId="77777777" w:rsidR="00525A97" w:rsidRDefault="00525A97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ru-RU" w:eastAsia="ru-BY"/>
          <w14:ligatures w14:val="none"/>
        </w:rPr>
        <w:br w:type="page"/>
      </w:r>
    </w:p>
    <w:p w14:paraId="25831CC4" w14:textId="2881EC2D" w:rsidR="00CE3A22" w:rsidRPr="00E06C8F" w:rsidRDefault="00CE3A22" w:rsidP="00E06C8F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</w:pPr>
      <w:bookmarkStart w:id="5" w:name="_Toc147330931"/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CE3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(обязательное)</w:t>
      </w:r>
    </w:p>
    <w:p w14:paraId="0AAAE1D3" w14:textId="5D3F594B" w:rsidR="00CE3A22" w:rsidRDefault="00CE3A22" w:rsidP="00CE3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Код программы</w:t>
      </w:r>
    </w:p>
    <w:p w14:paraId="61078B71" w14:textId="77777777" w:rsidR="00EF06D6" w:rsidRDefault="00EF06D6" w:rsidP="00EF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70D24A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using System.Text;</w:t>
      </w:r>
    </w:p>
    <w:p w14:paraId="7E43A05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36BE22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namespace lab1;</w:t>
      </w:r>
    </w:p>
    <w:p w14:paraId="5CCEFDC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BEB9E4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public class Cryptographer</w:t>
      </w:r>
    </w:p>
    <w:p w14:paraId="6924E15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{</w:t>
      </w:r>
    </w:p>
    <w:p w14:paraId="46E599A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List&lt;int[]&gt; Key { get; set; }</w:t>
      </w:r>
    </w:p>
    <w:p w14:paraId="714372D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List&lt;int[]&gt; SubstitutionTable { get; set; }</w:t>
      </w:r>
    </w:p>
    <w:p w14:paraId="439A0C5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Random Random { get; set; }</w:t>
      </w:r>
    </w:p>
    <w:p w14:paraId="07D7EB8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1735AE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ublic Cryptographer()</w:t>
      </w:r>
    </w:p>
    <w:p w14:paraId="417441D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240EA5B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andom = new Random();</w:t>
      </w:r>
    </w:p>
    <w:p w14:paraId="60F8C6F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Key = GenerateKey();</w:t>
      </w:r>
    </w:p>
    <w:p w14:paraId="42F57E8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SubstitutionTable = GenerateSubstitutionTable();</w:t>
      </w:r>
    </w:p>
    <w:p w14:paraId="5F0476A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4948F4E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EE8350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List&lt;int[]&gt; GenerateKey()</w:t>
      </w:r>
    </w:p>
    <w:p w14:paraId="7D46679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10FFF75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key = Enumerable.Range(0, 8)</w:t>
      </w:r>
    </w:p>
    <w:p w14:paraId="46C0EAD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elect(_ =&gt; Enumerable.Range(0, 32)</w:t>
      </w:r>
    </w:p>
    <w:p w14:paraId="71FF492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.Select(_ =&gt; Random.Next(0, 2))</w:t>
      </w:r>
    </w:p>
    <w:p w14:paraId="69A706D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.ToArray())</w:t>
      </w:r>
    </w:p>
    <w:p w14:paraId="47BEF2B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ToList();</w:t>
      </w:r>
    </w:p>
    <w:p w14:paraId="0372840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B3F5B0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key;</w:t>
      </w:r>
    </w:p>
    <w:p w14:paraId="28930F2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2CB82FB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310A76D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List&lt;int[]&gt; GenerateSubstitutionTable()</w:t>
      </w:r>
    </w:p>
    <w:p w14:paraId="797CD76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4560CCC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table = Enumerable.Range(0, 8)</w:t>
      </w:r>
    </w:p>
    <w:p w14:paraId="2D9CF56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elect(_ =&gt; Enumerable.Range(0, 16)</w:t>
      </w:r>
    </w:p>
    <w:p w14:paraId="797EC3E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.Select(_ =&gt; Random.Next(0, 16))</w:t>
      </w:r>
    </w:p>
    <w:p w14:paraId="0F2E9F8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.ToArray())</w:t>
      </w:r>
    </w:p>
    <w:p w14:paraId="0AAAEED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ToList();</w:t>
      </w:r>
    </w:p>
    <w:p w14:paraId="5A98633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232279D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table;</w:t>
      </w:r>
    </w:p>
    <w:p w14:paraId="7CA9E10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1C2BEB1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BE7C2A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List&lt;int[]&gt; SplitMessageIntoBlocks(IReadOnlyList&lt;byte&gt; messageBytes)</w:t>
      </w:r>
    </w:p>
    <w:p w14:paraId="65244C7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3C95BD4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blocks = new List&lt;int[]&gt;();</w:t>
      </w:r>
    </w:p>
    <w:p w14:paraId="578C37E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0; i &lt; messageBytes.Count; i += 8)</w:t>
      </w:r>
    </w:p>
    <w:p w14:paraId="39492ED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4798035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block = new byte[8];</w:t>
      </w:r>
    </w:p>
    <w:p w14:paraId="2DC4204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for (var j = 0; j &lt; 8; j++)</w:t>
      </w:r>
    </w:p>
    <w:p w14:paraId="581631A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{</w:t>
      </w:r>
    </w:p>
    <w:p w14:paraId="667CD8C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if (i + j &lt; messageBytes.Count)</w:t>
      </w:r>
    </w:p>
    <w:p w14:paraId="5E94E15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{</w:t>
      </w:r>
    </w:p>
    <w:p w14:paraId="1096D14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    block[j] = messageBytes[i + j];</w:t>
      </w:r>
    </w:p>
    <w:p w14:paraId="04E678F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}</w:t>
      </w:r>
    </w:p>
    <w:p w14:paraId="18BC5B9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else</w:t>
      </w:r>
    </w:p>
    <w:p w14:paraId="0D12E6A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{</w:t>
      </w:r>
    </w:p>
    <w:p w14:paraId="292882D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    block[j] = 0;</w:t>
      </w:r>
    </w:p>
    <w:p w14:paraId="123065F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}</w:t>
      </w:r>
    </w:p>
    <w:p w14:paraId="65C3C7B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}</w:t>
      </w:r>
    </w:p>
    <w:p w14:paraId="22D15FF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55A7DB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blocks.Add(BytesToBits(block));</w:t>
      </w:r>
    </w:p>
    <w:p w14:paraId="0B949A5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5EF0AC9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219887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blocks;</w:t>
      </w:r>
    </w:p>
    <w:p w14:paraId="38957A9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598C337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729F42C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int[] SimpleReplacementMode(int[] block, int roundCount)</w:t>
      </w:r>
    </w:p>
    <w:p w14:paraId="62D2CC3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4BF19C6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n1 = block[..32];</w:t>
      </w:r>
    </w:p>
    <w:p w14:paraId="0F0A9C6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n2 = block[32..];</w:t>
      </w:r>
    </w:p>
    <w:p w14:paraId="251FB62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4C9AA9C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round = 0; round &lt; roundCount; round++)</w:t>
      </w:r>
    </w:p>
    <w:p w14:paraId="646F8A4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2617FFD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sBits = BitXor(n1, Key[round &lt; 24 ? round % 8 : 7 - round % 8]);</w:t>
      </w:r>
    </w:p>
    <w:p w14:paraId="01BD8F6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subsequences = new List&lt;int[]&gt;();</w:t>
      </w:r>
    </w:p>
    <w:p w14:paraId="6032344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for (var i = 0; i &lt; sBits.Length; i += 4)</w:t>
      </w:r>
    </w:p>
    <w:p w14:paraId="010CA94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{</w:t>
      </w:r>
    </w:p>
    <w:p w14:paraId="5DC670E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subsequences.Add(sBits[i..(i + 4)]);</w:t>
      </w:r>
    </w:p>
    <w:p w14:paraId="20E5B6D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}</w:t>
      </w:r>
    </w:p>
    <w:p w14:paraId="27A43D8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62D8712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s = new List&lt;int&gt;();</w:t>
      </w:r>
    </w:p>
    <w:p w14:paraId="247ABA1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1341F00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for (var i = 0; i &lt; subsequences.Count; i++)</w:t>
      </w:r>
    </w:p>
    <w:p w14:paraId="63A2170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{</w:t>
      </w:r>
    </w:p>
    <w:p w14:paraId="5C5B5E1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var newSI = SubstitutionTable[i][BitsToInt(subsequences[i])];</w:t>
      </w:r>
    </w:p>
    <w:p w14:paraId="383632D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s.AddRange(ByteToBits(BitConverter.GetBytes(newSI)));</w:t>
      </w:r>
    </w:p>
    <w:p w14:paraId="12490D5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}</w:t>
      </w:r>
    </w:p>
    <w:p w14:paraId="1791950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470EFFE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shiftedS = ShiftBitsLeft(s, 11);</w:t>
      </w:r>
    </w:p>
    <w:p w14:paraId="257B993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result = BitXor(shiftedS, n2);</w:t>
      </w:r>
    </w:p>
    <w:p w14:paraId="11B155C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B339C3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block = n1.Concat(result).ToArray();</w:t>
      </w:r>
    </w:p>
    <w:p w14:paraId="65FDA2C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4E5BA01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2C19515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block;</w:t>
      </w:r>
    </w:p>
    <w:p w14:paraId="62537A2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lastRenderedPageBreak/>
        <w:t xml:space="preserve">    }</w:t>
      </w:r>
    </w:p>
    <w:p w14:paraId="3781554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77B13FF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int[] GetMAC(List&lt;int[]&gt; blocks)</w:t>
      </w:r>
    </w:p>
    <w:p w14:paraId="65F0936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595446D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s = new int[64];</w:t>
      </w:r>
    </w:p>
    <w:p w14:paraId="112F61B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0; i &lt; blocks.Count; i++)</w:t>
      </w:r>
    </w:p>
    <w:p w14:paraId="61C412E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3A16F47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s = SimpleReplacementMode(BitXor(s, blocks[i]), 16);</w:t>
      </w:r>
    </w:p>
    <w:p w14:paraId="1DACBE4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blocks[i] = SimpleReplacementMode(blocks[i], 32);</w:t>
      </w:r>
    </w:p>
    <w:p w14:paraId="070BEC0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6F6B952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D45B84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s;</w:t>
      </w:r>
    </w:p>
    <w:p w14:paraId="46BA93B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7EC1C83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6B2AE60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ublic void Encrypt()</w:t>
      </w:r>
    </w:p>
    <w:p w14:paraId="67C7AB1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71FB06F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messageBytes = File.ReadAllBytes("./input.txt");</w:t>
      </w:r>
    </w:p>
    <w:p w14:paraId="46461BE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blocks = SplitMessageIntoBlocks(messageBytes);</w:t>
      </w:r>
    </w:p>
    <w:p w14:paraId="0AA82F6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7130344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mac = GetMAC(blocks)[..32];</w:t>
      </w:r>
    </w:p>
    <w:p w14:paraId="61524CC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Console.WriteLine($"MAC: {string.Join("", mac)}");</w:t>
      </w:r>
    </w:p>
    <w:p w14:paraId="2D59398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ile.WriteAllText("./MAC.txt", string.Join("", mac));</w:t>
      </w:r>
    </w:p>
    <w:p w14:paraId="5301B15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2FD054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Console.WriteLine(</w:t>
      </w:r>
    </w:p>
    <w:p w14:paraId="3FC0A19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$"Encrypted message: {Encoding.UTF8.GetString(BitsToBytes(blocks.SelectMany(b =&gt; b).ToArray()))}");</w:t>
      </w:r>
    </w:p>
    <w:p w14:paraId="5C037F5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ile.WriteAllText("./encrypted_message.txt",</w:t>
      </w:r>
    </w:p>
    <w:p w14:paraId="0D39E00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string.Join("", string.Join("\n", blocks.Select(block =&gt; string.Join("", block.Select(b =&gt; b))))));</w:t>
      </w:r>
    </w:p>
    <w:p w14:paraId="00549D8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</w:t>
      </w:r>
    </w:p>
    <w:p w14:paraId="492BF8D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ile.WriteAllText("./key.txt", string.Join("\n", Key.Select(k =&gt; string.Join(" ", k))));</w:t>
      </w:r>
    </w:p>
    <w:p w14:paraId="36F738A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ile.WriteAllText("./substitution_table.txt", string.Join("\n", SubstitutionTable.Select(k =&gt; string.Join(" ", k))));</w:t>
      </w:r>
    </w:p>
    <w:p w14:paraId="454595B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198D840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650E74E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ublic void Decrypt()</w:t>
      </w:r>
    </w:p>
    <w:p w14:paraId="76A8A26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3E6A4DD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Key = File.ReadAllLines("./key.txt")</w:t>
      </w:r>
    </w:p>
    <w:p w14:paraId="0F39DD0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elect(line =&gt; line.Split(' ').Select(int.Parse).ToArray())</w:t>
      </w:r>
    </w:p>
    <w:p w14:paraId="39E1CCF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ToList();</w:t>
      </w:r>
    </w:p>
    <w:p w14:paraId="2680A44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SubstitutionTable = File.ReadAllLines("./substitution_table.txt")</w:t>
      </w:r>
    </w:p>
    <w:p w14:paraId="302BFAE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elect(line =&gt; line.Split(' ').Select(int.Parse).ToArray())</w:t>
      </w:r>
    </w:p>
    <w:p w14:paraId="224492EF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ToList();</w:t>
      </w:r>
    </w:p>
    <w:p w14:paraId="3BC5A4B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</w:t>
      </w:r>
    </w:p>
    <w:p w14:paraId="284C6AF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messageBits = File.ReadAllText("./encrypted_message.txt");</w:t>
      </w:r>
    </w:p>
    <w:p w14:paraId="16B0CDA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blocks = messageBits</w:t>
      </w:r>
    </w:p>
    <w:p w14:paraId="17CDD7B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plit('\n')</w:t>
      </w:r>
    </w:p>
    <w:p w14:paraId="4EDA01E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Select(line =&gt; line</w:t>
      </w:r>
    </w:p>
    <w:p w14:paraId="1C87635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.Select(c =&gt; int.Parse(c.ToString())</w:t>
      </w:r>
    </w:p>
    <w:p w14:paraId="10F9EBF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).ToArray()</w:t>
      </w:r>
    </w:p>
    <w:p w14:paraId="5EDD94B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).ToList();</w:t>
      </w:r>
    </w:p>
    <w:p w14:paraId="759FA06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7D95A6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0; i &lt; blocks.Count; i++)</w:t>
      </w:r>
    </w:p>
    <w:p w14:paraId="386EB45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0A08E53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blocks[i] = SimpleReplacementMode(blocks[i], 32);</w:t>
      </w:r>
    </w:p>
    <w:p w14:paraId="124E3BA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5E5288B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1F53F70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message = Encoding.UTF8.GetString(BitsToBytes(blocks.SelectMany(b =&gt; b).ToArray()));</w:t>
      </w:r>
    </w:p>
    <w:p w14:paraId="7337940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36362F3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mac = GetMAC(blocks)[..32];</w:t>
      </w:r>
    </w:p>
    <w:p w14:paraId="57BD97F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initialMac = File.ReadAllText("./MAC.txt");</w:t>
      </w:r>
    </w:p>
    <w:p w14:paraId="1F7B897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if (string.Join("", mac) != initialMac)</w:t>
      </w:r>
    </w:p>
    <w:p w14:paraId="61547C0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0128144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throw new Exception("MAC does not match");</w:t>
      </w:r>
    </w:p>
    <w:p w14:paraId="799ED6E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5DA790C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06AB39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Console.WriteLine($"Decrypted message: {message}");</w:t>
      </w:r>
    </w:p>
    <w:p w14:paraId="1877397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30E331E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16FEB42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byte[] BitsToBytes(IReadOnlyList&lt;int&gt; bits)</w:t>
      </w:r>
    </w:p>
    <w:p w14:paraId="445187E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06D7A1A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numBytes = (bits.Count + 7) / 8;</w:t>
      </w:r>
    </w:p>
    <w:p w14:paraId="1961D8C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9C5A12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bytes = new byte[numBytes];</w:t>
      </w:r>
    </w:p>
    <w:p w14:paraId="0DC4601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0; i &lt; bits.Count; i++)</w:t>
      </w:r>
    </w:p>
    <w:p w14:paraId="41A6FCB1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3E38DDD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byteIndex = i / 8;</w:t>
      </w:r>
    </w:p>
    <w:p w14:paraId="26A2EB7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var bitIndex = i % 8;</w:t>
      </w:r>
    </w:p>
    <w:p w14:paraId="532F880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bytes[byteIndex] |= (byte)(bits[i] &lt;&lt; (7 - bitIndex));</w:t>
      </w:r>
    </w:p>
    <w:p w14:paraId="6182219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584EE49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65A5173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bytes;</w:t>
      </w:r>
    </w:p>
    <w:p w14:paraId="0977FA4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5AC8A40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E4A33A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FAD737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int[] BytesToBits(IEnumerable&lt;byte&gt; bytes)</w:t>
      </w:r>
    </w:p>
    <w:p w14:paraId="1C32E96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6831F4F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bytes.SelectMany(b =&gt; Enumerable.Range(0, 8).Select(i =&gt; (b &gt;&gt; (7 - i)) &amp; 1)).ToArray();</w:t>
      </w:r>
    </w:p>
    <w:p w14:paraId="5F8F263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11BA8D5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3CCDD9C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int[] ByteToBits(IEnumerable&lt;byte&gt; bytes)</w:t>
      </w:r>
    </w:p>
    <w:p w14:paraId="4028EC4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7CFD4E1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bytes.Take(4).SelectMany(b =&gt; Enumerable.Range(0, 8).Select(i =&gt; (b &gt;&gt; i) &amp; 1)).Reverse()</w:t>
      </w:r>
    </w:p>
    <w:p w14:paraId="1CA98A3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.ToArray()[^4..];</w:t>
      </w:r>
    </w:p>
    <w:p w14:paraId="2F28534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391052F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424C9F9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int[] BitXor(IReadOnlyList&lt;int&gt; array1, IReadOnlyList&lt;int&gt; array2)</w:t>
      </w:r>
    </w:p>
    <w:p w14:paraId="1092F1A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704D0A9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if (array1.Count != array2.Count)</w:t>
      </w:r>
    </w:p>
    <w:p w14:paraId="569C909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4F64826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throw new ArgumentException("Arrays should have same length.");</w:t>
      </w:r>
    </w:p>
    <w:p w14:paraId="5DEC233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4710588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921724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result = new int[array1.Count];</w:t>
      </w:r>
    </w:p>
    <w:p w14:paraId="73293CC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0; i &lt; array1.Count; i++)</w:t>
      </w:r>
    </w:p>
    <w:p w14:paraId="100E2A64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lastRenderedPageBreak/>
        <w:t xml:space="preserve">        {</w:t>
      </w:r>
    </w:p>
    <w:p w14:paraId="0A7CEE8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result[i] = array1[i] ^ array2[i];</w:t>
      </w:r>
    </w:p>
    <w:p w14:paraId="75D6C33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4B0B4A6D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B331BC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result;</w:t>
      </w:r>
    </w:p>
    <w:p w14:paraId="42BD758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795202B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A3F4EC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int BitsToInt(IEnumerable&lt;int&gt; bits)</w:t>
      </w:r>
    </w:p>
    <w:p w14:paraId="49BDB435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0DB72A8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Convert.ToInt32(string.Join("", bits), 2);</w:t>
      </w:r>
    </w:p>
    <w:p w14:paraId="46E72548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2C8E036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5F24CAB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private static int[] ShiftBitsLeft(IReadOnlyList&lt;int&gt; bits, int shiftAmount)</w:t>
      </w:r>
    </w:p>
    <w:p w14:paraId="218117C9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{</w:t>
      </w:r>
    </w:p>
    <w:p w14:paraId="707A3CEE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var result = new int[bits.Count];</w:t>
      </w:r>
    </w:p>
    <w:p w14:paraId="1C80582B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2C33E12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for (var i = shiftAmount; i &lt; bits.Count; i++)</w:t>
      </w:r>
    </w:p>
    <w:p w14:paraId="1730E0DA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{</w:t>
      </w:r>
    </w:p>
    <w:p w14:paraId="492EDA66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result[i - shiftAmount] = bits[i];</w:t>
      </w:r>
    </w:p>
    <w:p w14:paraId="257D4550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}</w:t>
      </w:r>
    </w:p>
    <w:p w14:paraId="51D8C1C3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14:paraId="038E3C6C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return result;</w:t>
      </w:r>
    </w:p>
    <w:p w14:paraId="02B0A1E7" w14:textId="77777777" w:rsidR="008E6674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}</w:t>
      </w:r>
    </w:p>
    <w:p w14:paraId="58668E8A" w14:textId="4D3FC3E7" w:rsidR="00EF06D6" w:rsidRPr="008E6674" w:rsidRDefault="008E6674" w:rsidP="008E6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12"/>
          <w:szCs w:val="12"/>
          <w:lang w:val="ru-RU" w:eastAsia="ru-BY"/>
          <w14:ligatures w14:val="none"/>
        </w:rPr>
      </w:pPr>
      <w:r w:rsidRPr="008E667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}</w:t>
      </w:r>
    </w:p>
    <w:sectPr w:rsidR="00EF06D6" w:rsidRPr="008E6674" w:rsidSect="00900B1E">
      <w:footerReference w:type="default" r:id="rId11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F88E" w14:textId="77777777" w:rsidR="00FB4A55" w:rsidRDefault="00FB4A55" w:rsidP="00E95A77">
      <w:pPr>
        <w:spacing w:after="0" w:line="240" w:lineRule="auto"/>
      </w:pPr>
      <w:r>
        <w:separator/>
      </w:r>
    </w:p>
  </w:endnote>
  <w:endnote w:type="continuationSeparator" w:id="0">
    <w:p w14:paraId="27D542EC" w14:textId="77777777" w:rsidR="00FB4A55" w:rsidRDefault="00FB4A55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442D" w14:textId="77777777" w:rsidR="00FB4A55" w:rsidRDefault="00FB4A55" w:rsidP="00E95A77">
      <w:pPr>
        <w:spacing w:after="0" w:line="240" w:lineRule="auto"/>
      </w:pPr>
      <w:r>
        <w:separator/>
      </w:r>
    </w:p>
  </w:footnote>
  <w:footnote w:type="continuationSeparator" w:id="0">
    <w:p w14:paraId="3A08B4E5" w14:textId="77777777" w:rsidR="00FB4A55" w:rsidRDefault="00FB4A55" w:rsidP="00E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66BAC"/>
    <w:rsid w:val="000A47B3"/>
    <w:rsid w:val="001439A1"/>
    <w:rsid w:val="00152FA4"/>
    <w:rsid w:val="00170546"/>
    <w:rsid w:val="001D4127"/>
    <w:rsid w:val="001E093B"/>
    <w:rsid w:val="0024270D"/>
    <w:rsid w:val="00276758"/>
    <w:rsid w:val="002903C0"/>
    <w:rsid w:val="002B3F5D"/>
    <w:rsid w:val="002D3307"/>
    <w:rsid w:val="002D52CF"/>
    <w:rsid w:val="00314141"/>
    <w:rsid w:val="0034184B"/>
    <w:rsid w:val="003958A2"/>
    <w:rsid w:val="003D18DD"/>
    <w:rsid w:val="003D21A0"/>
    <w:rsid w:val="004162D7"/>
    <w:rsid w:val="0049363D"/>
    <w:rsid w:val="004952AC"/>
    <w:rsid w:val="00496A01"/>
    <w:rsid w:val="004E2232"/>
    <w:rsid w:val="005019E4"/>
    <w:rsid w:val="00512D6B"/>
    <w:rsid w:val="00514CFE"/>
    <w:rsid w:val="00525A97"/>
    <w:rsid w:val="005450BA"/>
    <w:rsid w:val="005C096A"/>
    <w:rsid w:val="0069789B"/>
    <w:rsid w:val="00725DEB"/>
    <w:rsid w:val="00742B92"/>
    <w:rsid w:val="007A28C1"/>
    <w:rsid w:val="007F1981"/>
    <w:rsid w:val="00831031"/>
    <w:rsid w:val="00891192"/>
    <w:rsid w:val="00891245"/>
    <w:rsid w:val="008B357F"/>
    <w:rsid w:val="008E6674"/>
    <w:rsid w:val="008F1F13"/>
    <w:rsid w:val="008F274E"/>
    <w:rsid w:val="00900B1E"/>
    <w:rsid w:val="0090356E"/>
    <w:rsid w:val="00922FF8"/>
    <w:rsid w:val="009866EA"/>
    <w:rsid w:val="009B29FA"/>
    <w:rsid w:val="009D4744"/>
    <w:rsid w:val="00A01AEE"/>
    <w:rsid w:val="00A623AD"/>
    <w:rsid w:val="00A70110"/>
    <w:rsid w:val="00A84C1B"/>
    <w:rsid w:val="00B83807"/>
    <w:rsid w:val="00BD3A81"/>
    <w:rsid w:val="00C65548"/>
    <w:rsid w:val="00C74194"/>
    <w:rsid w:val="00CE3A22"/>
    <w:rsid w:val="00CE764F"/>
    <w:rsid w:val="00D0724F"/>
    <w:rsid w:val="00D5019B"/>
    <w:rsid w:val="00D675FE"/>
    <w:rsid w:val="00D81B15"/>
    <w:rsid w:val="00D83911"/>
    <w:rsid w:val="00E012F3"/>
    <w:rsid w:val="00E06C8F"/>
    <w:rsid w:val="00E55D98"/>
    <w:rsid w:val="00E832F4"/>
    <w:rsid w:val="00E95A77"/>
    <w:rsid w:val="00EB3139"/>
    <w:rsid w:val="00EF06D6"/>
    <w:rsid w:val="00F71454"/>
    <w:rsid w:val="00F97853"/>
    <w:rsid w:val="00FB4A55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:lang w:val="ru-BY" w:eastAsia="ru-BY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63</cp:revision>
  <cp:lastPrinted>2023-09-19T09:06:00Z</cp:lastPrinted>
  <dcterms:created xsi:type="dcterms:W3CDTF">2023-09-06T14:27:00Z</dcterms:created>
  <dcterms:modified xsi:type="dcterms:W3CDTF">2023-10-04T13:56:00Z</dcterms:modified>
</cp:coreProperties>
</file>